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0DB6BD6A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A6B08">
              <w:rPr>
                <w:b/>
                <w:sz w:val="32"/>
                <w:lang w:val="it-IT"/>
              </w:rPr>
              <w:t>1</w:t>
            </w:r>
            <w:r w:rsidR="009763DE">
              <w:rPr>
                <w:b/>
                <w:sz w:val="32"/>
                <w:lang w:val="it-IT"/>
              </w:rPr>
              <w:t>2</w:t>
            </w:r>
            <w:r w:rsidR="001E12C6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CA04B4">
              <w:rPr>
                <w:b/>
                <w:sz w:val="32"/>
                <w:lang w:val="it-IT"/>
              </w:rPr>
              <w:t>13/03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</w:t>
            </w:r>
            <w:r w:rsidR="00E51C73">
              <w:rPr>
                <w:b/>
                <w:sz w:val="32"/>
                <w:lang w:val="it-IT"/>
              </w:rPr>
              <w:t>20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07099756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A6B08">
              <w:rPr>
                <w:sz w:val="32"/>
                <w:lang w:val="it-IT"/>
              </w:rPr>
              <w:t>1</w:t>
            </w:r>
            <w:r w:rsidR="00F42D50">
              <w:rPr>
                <w:sz w:val="32"/>
                <w:lang w:val="it-IT"/>
              </w:rPr>
              <w:t>2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4A350D">
              <w:rPr>
                <w:sz w:val="32"/>
                <w:lang w:val="it-IT"/>
              </w:rPr>
              <w:t>1</w:t>
            </w:r>
            <w:r w:rsidR="00CA04B4">
              <w:rPr>
                <w:sz w:val="32"/>
                <w:lang w:val="it-IT"/>
              </w:rPr>
              <w:t>3/</w:t>
            </w:r>
            <w:r w:rsidR="004A350D">
              <w:rPr>
                <w:sz w:val="32"/>
                <w:lang w:val="it-IT"/>
              </w:rPr>
              <w:t>03</w:t>
            </w:r>
            <w:r w:rsidR="00CA04B4">
              <w:rPr>
                <w:sz w:val="32"/>
                <w:lang w:val="it-IT"/>
              </w:rPr>
              <w:t>/</w:t>
            </w:r>
            <w:r w:rsidR="00DE3FA8">
              <w:rPr>
                <w:sz w:val="32"/>
                <w:lang w:val="it-IT"/>
              </w:rPr>
              <w:t>20</w:t>
            </w:r>
            <w:r w:rsidR="00E51C73">
              <w:rPr>
                <w:sz w:val="32"/>
                <w:lang w:val="it-IT"/>
              </w:rPr>
              <w:t>20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05415FEE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CA04B4">
              <w:rPr>
                <w:lang w:val="it-IT"/>
              </w:rPr>
              <w:t>1</w:t>
            </w:r>
            <w:r w:rsidR="006003BC">
              <w:rPr>
                <w:lang w:val="it-IT"/>
              </w:rPr>
              <w:t>3/03</w:t>
            </w:r>
            <w:r w:rsidR="00E51C73">
              <w:rPr>
                <w:lang w:val="it-IT"/>
              </w:rPr>
              <w:t>/</w:t>
            </w:r>
            <w:r>
              <w:rPr>
                <w:lang w:val="it-IT"/>
              </w:rPr>
              <w:t>20</w:t>
            </w:r>
            <w:r w:rsidR="00E51C73">
              <w:rPr>
                <w:lang w:val="it-IT"/>
              </w:rPr>
              <w:t>20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7034CFC4" w:rsidR="00DE3FA8" w:rsidRPr="00BB5902" w:rsidRDefault="00CA04B4" w:rsidP="003B0AD0">
                  <w:pPr>
                    <w:spacing w:after="0" w:line="240" w:lineRule="auto"/>
                    <w:jc w:val="center"/>
                  </w:pPr>
                  <w:r>
                    <w:t>1</w:t>
                  </w:r>
                  <w:r w:rsidR="006003BC">
                    <w:t>3/03</w:t>
                  </w:r>
                  <w:r w:rsidR="006E1BA4">
                    <w:t>/</w:t>
                  </w:r>
                  <w:r w:rsidR="00DE3FA8">
                    <w:t>20</w:t>
                  </w:r>
                  <w:r w:rsidR="00E51C73">
                    <w:t>2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2CF8FEE8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>dal 14.01.2020 al</w:t>
      </w:r>
      <w:r w:rsidR="00ED1B0A">
        <w:rPr>
          <w:rFonts w:ascii="Arial Narrow" w:hAnsi="Arial Narrow"/>
        </w:rPr>
        <w:t xml:space="preserve"> </w:t>
      </w:r>
      <w:r w:rsidR="00CA04B4">
        <w:rPr>
          <w:rFonts w:ascii="Arial Narrow" w:hAnsi="Arial Narrow"/>
        </w:rPr>
        <w:t>13/03/</w:t>
      </w:r>
      <w:r w:rsidR="00AE29E0">
        <w:rPr>
          <w:rFonts w:ascii="Arial Narrow" w:hAnsi="Arial Narrow"/>
        </w:rPr>
        <w:t>20</w:t>
      </w:r>
      <w:r w:rsidR="00E51C73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0BFA5332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 rilasciate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222DB2DF" w14:textId="7082D1CC" w:rsidR="00612B3F" w:rsidRPr="00612B3F" w:rsidRDefault="00612B3F" w:rsidP="00612B3F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612B3F">
        <w:rPr>
          <w:rFonts w:ascii="Arial Narrow" w:hAnsi="Arial Narrow"/>
        </w:rPr>
        <w:t>Bonifica dati classificazione "Meccanismi erogazione territoriale" per progetti inclusi su azione 3.1.1. del PO FESR 14/20</w:t>
      </w:r>
      <w:r w:rsidR="00CA04B4">
        <w:rPr>
          <w:rFonts w:ascii="Arial Narrow" w:hAnsi="Arial Narrow"/>
        </w:rPr>
        <w:t xml:space="preserve"> – gennaio 2020</w:t>
      </w:r>
    </w:p>
    <w:p w14:paraId="094C65B8" w14:textId="25141FD3" w:rsidR="00D30627" w:rsidRDefault="00612B3F" w:rsidP="00612B3F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Si è provveduto ad implementare un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intervento p</w:t>
      </w: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er le sole operazioni incluse sull'articolazione AZ.03.01.01 del PO FESR 2014/2020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ove </w:t>
      </w: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risulta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va</w:t>
      </w: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necessario procedere ad una bonifica dei dati relativi alle classificazioni "Meccanismi di erogazione territoriale" lasciando per tutti la seguente opzione (che per alcuni risulta già selezionata):</w:t>
      </w:r>
      <w:r w:rsidR="006003BC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</w:t>
      </w: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01</w:t>
      </w: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ab/>
        <w:t>Investimento territoriale integrato — urbano</w:t>
      </w:r>
    </w:p>
    <w:p w14:paraId="1015AD68" w14:textId="2AAA3AC3" w:rsidR="00CA04B4" w:rsidRDefault="00CA04B4" w:rsidP="00612B3F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</w:p>
    <w:p w14:paraId="25E36EF1" w14:textId="77777777" w:rsidR="00CA04B4" w:rsidRPr="000668B4" w:rsidRDefault="00CA04B4" w:rsidP="00CA04B4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F32F21">
        <w:rPr>
          <w:rFonts w:ascii="Arial Narrow" w:hAnsi="Arial Narrow"/>
        </w:rPr>
        <w:t>Inserimento link "Rendiconti da validare" in dashboard utenti RIO</w:t>
      </w:r>
      <w:r>
        <w:rPr>
          <w:rFonts w:ascii="Arial Narrow" w:hAnsi="Arial Narrow"/>
        </w:rPr>
        <w:t xml:space="preserve"> – febbraio 2020</w:t>
      </w:r>
    </w:p>
    <w:p w14:paraId="2123E932" w14:textId="325AFF1C" w:rsidR="00CA04B4" w:rsidRDefault="00CA04B4" w:rsidP="00CA04B4">
      <w:pPr>
        <w:spacing w:line="240" w:lineRule="auto"/>
        <w:jc w:val="both"/>
        <w:rPr>
          <w:rFonts w:ascii="Arial Narrow" w:hAnsi="Arial Narrow"/>
          <w:i/>
          <w:iCs/>
        </w:rPr>
      </w:pPr>
      <w:bookmarkStart w:id="2" w:name="_Hlk30762976"/>
      <w:r w:rsidRPr="002A3467">
        <w:rPr>
          <w:rFonts w:ascii="Arial Narrow" w:hAnsi="Arial Narrow"/>
          <w:i/>
          <w:iCs/>
        </w:rPr>
        <w:t xml:space="preserve">Si è provveduto ad </w:t>
      </w:r>
      <w:r>
        <w:rPr>
          <w:rFonts w:ascii="Arial Narrow" w:hAnsi="Arial Narrow"/>
          <w:i/>
          <w:iCs/>
        </w:rPr>
        <w:t xml:space="preserve">implementare una </w:t>
      </w:r>
      <w:r w:rsidRPr="00F32F21">
        <w:rPr>
          <w:rFonts w:ascii="Arial Narrow" w:hAnsi="Arial Narrow"/>
          <w:i/>
          <w:iCs/>
        </w:rPr>
        <w:t xml:space="preserve">funzionalità che </w:t>
      </w:r>
      <w:bookmarkEnd w:id="2"/>
      <w:r w:rsidRPr="00F32F21">
        <w:rPr>
          <w:rFonts w:ascii="Arial Narrow" w:hAnsi="Arial Narrow"/>
          <w:i/>
          <w:iCs/>
        </w:rPr>
        <w:t>consente la visualizzazione d</w:t>
      </w:r>
      <w:r>
        <w:rPr>
          <w:rFonts w:ascii="Arial Narrow" w:hAnsi="Arial Narrow"/>
          <w:i/>
          <w:iCs/>
        </w:rPr>
        <w:t>i specifico link che conduce ad una sezione in cui è possibile visualizzare ed accedere ai singoli rendiconti delle operazioni da validare (funzionalità valida per gli utenti RIO delle sole operazioni in regime di aiuto)</w:t>
      </w:r>
    </w:p>
    <w:p w14:paraId="67F993D0" w14:textId="6CA87235" w:rsidR="001000FE" w:rsidRDefault="001000FE" w:rsidP="00CA04B4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1532431C" w14:textId="62842796" w:rsidR="001000FE" w:rsidRPr="00061452" w:rsidRDefault="00061452" w:rsidP="001000FE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061452">
        <w:rPr>
          <w:rFonts w:ascii="Arial Narrow" w:hAnsi="Arial Narrow"/>
        </w:rPr>
        <w:t xml:space="preserve">Disabilitazione inserimento username con caratteri speciali e accenti </w:t>
      </w:r>
      <w:r w:rsidRPr="00061452">
        <w:t xml:space="preserve">– </w:t>
      </w:r>
      <w:r w:rsidRPr="00061452">
        <w:rPr>
          <w:rFonts w:ascii="Arial Narrow" w:hAnsi="Arial Narrow"/>
        </w:rPr>
        <w:t>marzo 2020</w:t>
      </w:r>
    </w:p>
    <w:p w14:paraId="5F9D055B" w14:textId="73F73401" w:rsidR="00CA04B4" w:rsidRDefault="00061452" w:rsidP="00612B3F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061452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è provveduto ad implementare una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pecifica </w:t>
      </w:r>
      <w:r w:rsidRPr="00061452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funzionalità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che impedisce il censimento di utenti dalle diverse sezioni dell’applicativo, aventi username con all’interno caratteri speciali e accenti. Nel primo caso viene impedito l’inserimento, nel secondo caso </w:t>
      </w:r>
      <w:r w:rsidR="00235294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viene modificato automaticamente il carattere accentato.</w:t>
      </w:r>
    </w:p>
    <w:p w14:paraId="72FF7ADF" w14:textId="77777777" w:rsidR="00061452" w:rsidRDefault="00061452" w:rsidP="00612B3F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</w:p>
    <w:p w14:paraId="51582E08" w14:textId="0D5FAE8D" w:rsidR="00CA04B4" w:rsidRDefault="00CA04B4" w:rsidP="00BA0865">
      <w:pPr>
        <w:pStyle w:val="Sommariodefinitivo"/>
        <w:numPr>
          <w:ilvl w:val="0"/>
          <w:numId w:val="23"/>
        </w:numPr>
        <w:tabs>
          <w:tab w:val="clear" w:pos="566"/>
          <w:tab w:val="left" w:pos="709"/>
        </w:tabs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</w:pPr>
      <w:r w:rsidRPr="00CA04B4"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  <w:t xml:space="preserve">Inserimento colonna </w:t>
      </w:r>
      <w:r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  <w:t>“Data quietanza” nella sezione Pagamenti – marzo 2020</w:t>
      </w:r>
    </w:p>
    <w:p w14:paraId="3EE34DE6" w14:textId="09804566" w:rsidR="00CA04B4" w:rsidRPr="00CA04B4" w:rsidRDefault="00CA04B4" w:rsidP="00ED1B0A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CA04B4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è provveduto ad implementare una specifica colonna nella tabella di riepilogo della sezione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“</w:t>
      </w:r>
      <w:r w:rsidRPr="00CA04B4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Pagamenti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” (contenente l’elenco dei pagamenti censiti) che restituisce l’informazione relativa alla data della quietanza del pagamento (laddove valorizzata).</w:t>
      </w:r>
      <w:bookmarkStart w:id="3" w:name="_GoBack"/>
      <w:bookmarkEnd w:id="3"/>
    </w:p>
    <w:sectPr w:rsidR="00CA04B4" w:rsidRPr="00CA04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88885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E41E0"/>
    <w:rsid w:val="001000FE"/>
    <w:rsid w:val="00121E31"/>
    <w:rsid w:val="0014547C"/>
    <w:rsid w:val="001508B8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66D3A"/>
    <w:rsid w:val="00286EED"/>
    <w:rsid w:val="002A3467"/>
    <w:rsid w:val="002E53BC"/>
    <w:rsid w:val="0033397A"/>
    <w:rsid w:val="003562D4"/>
    <w:rsid w:val="00383A73"/>
    <w:rsid w:val="003A1E4C"/>
    <w:rsid w:val="003A4F0C"/>
    <w:rsid w:val="003B0AD0"/>
    <w:rsid w:val="003E35D6"/>
    <w:rsid w:val="00414B2A"/>
    <w:rsid w:val="00422B87"/>
    <w:rsid w:val="00450FCF"/>
    <w:rsid w:val="00457317"/>
    <w:rsid w:val="00461228"/>
    <w:rsid w:val="004A350D"/>
    <w:rsid w:val="004B3485"/>
    <w:rsid w:val="004C0138"/>
    <w:rsid w:val="00550663"/>
    <w:rsid w:val="00583B0E"/>
    <w:rsid w:val="005C1846"/>
    <w:rsid w:val="005C3F92"/>
    <w:rsid w:val="006003BC"/>
    <w:rsid w:val="00607BA5"/>
    <w:rsid w:val="00612B3F"/>
    <w:rsid w:val="00623C02"/>
    <w:rsid w:val="006375DE"/>
    <w:rsid w:val="00667959"/>
    <w:rsid w:val="00673CF7"/>
    <w:rsid w:val="006A51A3"/>
    <w:rsid w:val="006D281F"/>
    <w:rsid w:val="006E1BA4"/>
    <w:rsid w:val="007013B2"/>
    <w:rsid w:val="0076455E"/>
    <w:rsid w:val="007C70B7"/>
    <w:rsid w:val="00802BB7"/>
    <w:rsid w:val="008914F8"/>
    <w:rsid w:val="008E6F08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A0865"/>
    <w:rsid w:val="00BA08EC"/>
    <w:rsid w:val="00BB0E5E"/>
    <w:rsid w:val="00C87068"/>
    <w:rsid w:val="00CA04B4"/>
    <w:rsid w:val="00D30627"/>
    <w:rsid w:val="00D461D3"/>
    <w:rsid w:val="00D7701D"/>
    <w:rsid w:val="00D85DB8"/>
    <w:rsid w:val="00DA6B08"/>
    <w:rsid w:val="00DB3AD0"/>
    <w:rsid w:val="00DB3D38"/>
    <w:rsid w:val="00DE3FA8"/>
    <w:rsid w:val="00E0130A"/>
    <w:rsid w:val="00E51C73"/>
    <w:rsid w:val="00E53B63"/>
    <w:rsid w:val="00ED1B0A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58BD-2A64-4621-A81D-ADB07A3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93</cp:revision>
  <dcterms:created xsi:type="dcterms:W3CDTF">2019-01-17T16:32:00Z</dcterms:created>
  <dcterms:modified xsi:type="dcterms:W3CDTF">2020-03-13T16:14:00Z</dcterms:modified>
</cp:coreProperties>
</file>